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572A3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bruary </w:t>
      </w:r>
      <w:r w:rsidR="00F711C6">
        <w:rPr>
          <w:b/>
          <w:sz w:val="24"/>
          <w:szCs w:val="24"/>
        </w:rPr>
        <w:t>2</w:t>
      </w:r>
      <w:r w:rsidR="0093400E">
        <w:rPr>
          <w:b/>
          <w:sz w:val="24"/>
          <w:szCs w:val="24"/>
        </w:rPr>
        <w:t>7</w:t>
      </w:r>
      <w:r w:rsidR="00913ACF">
        <w:rPr>
          <w:b/>
          <w:sz w:val="24"/>
          <w:szCs w:val="24"/>
        </w:rPr>
        <w:t xml:space="preserve"> </w:t>
      </w:r>
      <w:r w:rsidR="0093400E">
        <w:rPr>
          <w:b/>
          <w:sz w:val="24"/>
          <w:szCs w:val="24"/>
        </w:rPr>
        <w:t>–</w:t>
      </w:r>
      <w:r w:rsidR="00913ACF">
        <w:rPr>
          <w:b/>
          <w:sz w:val="24"/>
          <w:szCs w:val="24"/>
        </w:rPr>
        <w:t xml:space="preserve"> </w:t>
      </w:r>
      <w:r w:rsidR="0093400E">
        <w:rPr>
          <w:b/>
          <w:sz w:val="24"/>
          <w:szCs w:val="24"/>
        </w:rPr>
        <w:t>March 2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227629" w:rsidRPr="007572A3" w:rsidRDefault="0093400E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’s Lounge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612 S 7</w:t>
      </w:r>
      <w:r w:rsidRPr="009340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(</w:t>
      </w:r>
      <w:r w:rsidR="00F430FB">
        <w:rPr>
          <w:b/>
          <w:sz w:val="24"/>
          <w:szCs w:val="24"/>
        </w:rPr>
        <w:t>2</w:t>
      </w:r>
      <w:r w:rsidR="00CB68EC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4</w:t>
      </w:r>
      <w:r w:rsidR="00DD1E36">
        <w:rPr>
          <w:b/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Non-Critical</w:t>
      </w:r>
      <w:r w:rsidR="00F711C6">
        <w:rPr>
          <w:b/>
          <w:sz w:val="24"/>
          <w:szCs w:val="24"/>
        </w:rPr>
        <w:t>)</w:t>
      </w:r>
      <w:r w:rsidR="007572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wo containers of prepared chili not date marked (discarded); ice machine chute observed with mold.</w:t>
      </w:r>
    </w:p>
    <w:p w:rsidR="00893A6E" w:rsidRPr="00DD1E36" w:rsidRDefault="001F0106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 Mart #520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900 Margaret Ave</w:t>
      </w:r>
      <w:r w:rsidR="00A2457E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DD1E36">
        <w:rPr>
          <w:b/>
          <w:sz w:val="24"/>
          <w:szCs w:val="24"/>
        </w:rPr>
        <w:t xml:space="preserve"> Critical</w:t>
      </w:r>
      <w:r w:rsidR="00261C0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261C03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time marking on sandwiches in warmer; no sanitizer provided.</w:t>
      </w:r>
    </w:p>
    <w:p w:rsidR="00CD3EE1" w:rsidRPr="001D7616" w:rsidRDefault="001F0106" w:rsidP="00CD3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ittle Caesars</w:t>
      </w:r>
      <w:r w:rsidR="00CD3EE1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2520 Wabash Ave Unit N</w:t>
      </w:r>
      <w:r w:rsidR="00CD3EE1" w:rsidRPr="001D7616">
        <w:rPr>
          <w:sz w:val="24"/>
          <w:szCs w:val="24"/>
        </w:rPr>
        <w:t xml:space="preserve"> </w:t>
      </w:r>
      <w:r w:rsidR="00CD3EE1" w:rsidRPr="001D7616">
        <w:rPr>
          <w:b/>
          <w:sz w:val="24"/>
          <w:szCs w:val="24"/>
        </w:rPr>
        <w:t>(</w:t>
      </w:r>
      <w:r w:rsidR="00A942BD">
        <w:rPr>
          <w:b/>
          <w:sz w:val="24"/>
          <w:szCs w:val="24"/>
        </w:rPr>
        <w:t>2</w:t>
      </w:r>
      <w:r w:rsidR="00227629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Critical</w:t>
      </w:r>
      <w:r w:rsidR="00CD3EE1" w:rsidRPr="001D7616">
        <w:rPr>
          <w:b/>
          <w:sz w:val="24"/>
          <w:szCs w:val="24"/>
        </w:rPr>
        <w:t xml:space="preserve">) </w:t>
      </w:r>
      <w:r w:rsidR="00A942BD">
        <w:rPr>
          <w:sz w:val="24"/>
          <w:szCs w:val="24"/>
        </w:rPr>
        <w:t>Uncooked pizzas not time marked; spray bottle of cleaner not labeled (corrected).</w:t>
      </w:r>
    </w:p>
    <w:p w:rsidR="00C36C4B" w:rsidRDefault="009048C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entucky Fried Chicken #0222</w:t>
      </w:r>
      <w:r w:rsidR="00A2457E" w:rsidRPr="001D7616">
        <w:rPr>
          <w:b/>
          <w:sz w:val="24"/>
          <w:szCs w:val="24"/>
        </w:rPr>
        <w:t>-</w:t>
      </w:r>
      <w:r w:rsidR="00364F9D">
        <w:rPr>
          <w:sz w:val="24"/>
          <w:szCs w:val="24"/>
        </w:rPr>
        <w:t>200</w:t>
      </w:r>
      <w:r>
        <w:rPr>
          <w:sz w:val="24"/>
          <w:szCs w:val="24"/>
        </w:rPr>
        <w:t>0 Lafayette Ave</w:t>
      </w:r>
      <w:r w:rsidR="00DD1E36">
        <w:rPr>
          <w:sz w:val="24"/>
          <w:szCs w:val="24"/>
        </w:rPr>
        <w:t xml:space="preserve"> </w:t>
      </w:r>
      <w:r w:rsidR="00C36C4B">
        <w:rPr>
          <w:b/>
          <w:sz w:val="24"/>
          <w:szCs w:val="24"/>
        </w:rPr>
        <w:t>(</w:t>
      </w:r>
      <w:r w:rsidR="00095927">
        <w:rPr>
          <w:b/>
          <w:sz w:val="24"/>
          <w:szCs w:val="24"/>
        </w:rPr>
        <w:t>1</w:t>
      </w:r>
      <w:r w:rsidR="00BC2836">
        <w:rPr>
          <w:b/>
          <w:sz w:val="24"/>
          <w:szCs w:val="24"/>
        </w:rPr>
        <w:t xml:space="preserve"> Critical</w:t>
      </w:r>
      <w:r w:rsidR="00A90FA6">
        <w:rPr>
          <w:b/>
          <w:sz w:val="24"/>
          <w:szCs w:val="24"/>
        </w:rPr>
        <w:t xml:space="preserve">, </w:t>
      </w:r>
      <w:r w:rsidR="00364F9D">
        <w:rPr>
          <w:b/>
          <w:sz w:val="24"/>
          <w:szCs w:val="24"/>
        </w:rPr>
        <w:t>2</w:t>
      </w:r>
      <w:r w:rsidR="00A90FA6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 w:rsidR="00B248C0">
        <w:rPr>
          <w:sz w:val="24"/>
          <w:szCs w:val="24"/>
        </w:rPr>
        <w:t>Two pans of mashed potatoes found on countertop at 67-70 degrees – should be 41 degrees or less (discarded).</w:t>
      </w:r>
    </w:p>
    <w:p w:rsidR="00DD1E36" w:rsidRDefault="00B248C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vent Center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3631 Wabash Ave</w:t>
      </w:r>
      <w:r w:rsidR="00187A45">
        <w:rPr>
          <w:sz w:val="24"/>
          <w:szCs w:val="24"/>
        </w:rPr>
        <w:t xml:space="preserve"> </w:t>
      </w:r>
      <w:r w:rsidR="00187A45">
        <w:rPr>
          <w:b/>
          <w:sz w:val="24"/>
          <w:szCs w:val="24"/>
        </w:rPr>
        <w:t>(1 Critical</w:t>
      </w:r>
      <w:r w:rsidR="00A71E5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A71E55">
        <w:rPr>
          <w:b/>
          <w:sz w:val="24"/>
          <w:szCs w:val="24"/>
        </w:rPr>
        <w:t xml:space="preserve"> Non-Critical</w:t>
      </w:r>
      <w:r w:rsidR="00187A45">
        <w:rPr>
          <w:b/>
          <w:sz w:val="24"/>
          <w:szCs w:val="24"/>
        </w:rPr>
        <w:t xml:space="preserve">) </w:t>
      </w:r>
      <w:r w:rsidR="00910D70">
        <w:rPr>
          <w:sz w:val="24"/>
          <w:szCs w:val="24"/>
        </w:rPr>
        <w:t>Found dirty cups from previous day in bar 3-bay sink.</w:t>
      </w:r>
    </w:p>
    <w:p w:rsidR="00DD1E36" w:rsidRPr="00A71E55" w:rsidRDefault="00587DD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ob’s Country Market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4802 US Hwy 150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A71E55">
        <w:rPr>
          <w:b/>
          <w:sz w:val="24"/>
          <w:szCs w:val="24"/>
        </w:rPr>
        <w:t xml:space="preserve">1 Critical, </w:t>
      </w:r>
      <w:r w:rsidR="0006149C">
        <w:rPr>
          <w:b/>
          <w:sz w:val="24"/>
          <w:szCs w:val="24"/>
        </w:rPr>
        <w:t>1</w:t>
      </w:r>
      <w:r w:rsidR="00DD1E36">
        <w:rPr>
          <w:b/>
          <w:sz w:val="24"/>
          <w:szCs w:val="24"/>
        </w:rPr>
        <w:t xml:space="preserve"> Non-Critical)</w:t>
      </w:r>
      <w:r w:rsidR="00A71E5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da fountain nozzles found with accumulated debris.</w:t>
      </w:r>
    </w:p>
    <w:p w:rsidR="00DD1E36" w:rsidRPr="00587DD9" w:rsidRDefault="00587DD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ffalo Wild Wings Grill &amp; Bar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3718 S Hwy 41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 Non-</w:t>
      </w:r>
      <w:r w:rsidR="00DD1E36">
        <w:rPr>
          <w:b/>
          <w:sz w:val="24"/>
          <w:szCs w:val="24"/>
        </w:rPr>
        <w:t>Critical)</w:t>
      </w:r>
    </w:p>
    <w:p w:rsidR="003B1199" w:rsidRDefault="0008752C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kyo Grill Inc</w:t>
      </w:r>
      <w:r w:rsidR="003B1199">
        <w:rPr>
          <w:b/>
          <w:sz w:val="24"/>
          <w:szCs w:val="24"/>
        </w:rPr>
        <w:t>-</w:t>
      </w:r>
      <w:r>
        <w:rPr>
          <w:sz w:val="24"/>
          <w:szCs w:val="24"/>
        </w:rPr>
        <w:t>920 S 3</w:t>
      </w:r>
      <w:r w:rsidRPr="0008752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996B3C">
        <w:rPr>
          <w:b/>
          <w:sz w:val="24"/>
          <w:szCs w:val="24"/>
        </w:rPr>
        <w:t xml:space="preserve"> Non-Critical</w:t>
      </w:r>
      <w:r w:rsidR="00DD1E36">
        <w:rPr>
          <w:b/>
          <w:sz w:val="24"/>
          <w:szCs w:val="24"/>
        </w:rPr>
        <w:t>)</w:t>
      </w:r>
      <w:r w:rsidR="001661EB">
        <w:rPr>
          <w:b/>
          <w:sz w:val="24"/>
          <w:szCs w:val="24"/>
        </w:rPr>
        <w:t xml:space="preserve"> </w:t>
      </w:r>
    </w:p>
    <w:p w:rsidR="00BD43CC" w:rsidRPr="00471080" w:rsidRDefault="0008752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eely Mart Inc</w:t>
      </w:r>
      <w:r w:rsidR="000F2274">
        <w:rPr>
          <w:b/>
          <w:sz w:val="24"/>
          <w:szCs w:val="24"/>
        </w:rPr>
        <w:t>-</w:t>
      </w:r>
      <w:r>
        <w:rPr>
          <w:sz w:val="24"/>
          <w:szCs w:val="24"/>
        </w:rPr>
        <w:t>9681 E US Hwy 40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471080">
        <w:rPr>
          <w:b/>
          <w:sz w:val="24"/>
          <w:szCs w:val="24"/>
        </w:rPr>
        <w:t>1</w:t>
      </w:r>
      <w:r w:rsidR="00BD43CC">
        <w:rPr>
          <w:b/>
          <w:sz w:val="24"/>
          <w:szCs w:val="24"/>
        </w:rPr>
        <w:t xml:space="preserve"> Non-Critical</w:t>
      </w:r>
      <w:r w:rsidR="00DD1E36">
        <w:rPr>
          <w:b/>
          <w:sz w:val="24"/>
          <w:szCs w:val="24"/>
        </w:rPr>
        <w:t>)</w:t>
      </w:r>
      <w:r w:rsidR="00421BE4">
        <w:rPr>
          <w:b/>
          <w:sz w:val="24"/>
          <w:szCs w:val="24"/>
        </w:rPr>
        <w:t xml:space="preserve"> </w:t>
      </w:r>
      <w:r w:rsidR="003B1199">
        <w:rPr>
          <w:sz w:val="24"/>
          <w:szCs w:val="24"/>
        </w:rPr>
        <w:t xml:space="preserve"> </w:t>
      </w:r>
    </w:p>
    <w:p w:rsidR="004277BD" w:rsidRDefault="0008752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 Ford’s Black Angus</w:t>
      </w:r>
      <w:r w:rsidR="000F2274">
        <w:rPr>
          <w:b/>
          <w:sz w:val="24"/>
          <w:szCs w:val="24"/>
        </w:rPr>
        <w:t>-</w:t>
      </w:r>
      <w:r>
        <w:rPr>
          <w:sz w:val="24"/>
          <w:szCs w:val="24"/>
        </w:rPr>
        <w:t>502 S 3</w:t>
      </w:r>
      <w:r w:rsidRPr="0008752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0F2274">
        <w:rPr>
          <w:sz w:val="24"/>
          <w:szCs w:val="24"/>
        </w:rPr>
        <w:t xml:space="preserve"> </w:t>
      </w:r>
      <w:r w:rsidR="000F2274">
        <w:rPr>
          <w:b/>
          <w:sz w:val="24"/>
          <w:szCs w:val="24"/>
        </w:rPr>
        <w:t>(</w:t>
      </w:r>
      <w:r w:rsidR="003B1199">
        <w:rPr>
          <w:b/>
          <w:sz w:val="24"/>
          <w:szCs w:val="24"/>
        </w:rPr>
        <w:t>1</w:t>
      </w:r>
      <w:r w:rsidR="000F2274">
        <w:rPr>
          <w:b/>
          <w:sz w:val="24"/>
          <w:szCs w:val="24"/>
        </w:rPr>
        <w:t xml:space="preserve"> Non-Critical)</w:t>
      </w:r>
      <w:r w:rsidR="00BD43CC">
        <w:rPr>
          <w:sz w:val="24"/>
          <w:szCs w:val="24"/>
        </w:rPr>
        <w:t xml:space="preserve"> </w:t>
      </w:r>
    </w:p>
    <w:p w:rsidR="000F2274" w:rsidRPr="008B126B" w:rsidRDefault="00B353C3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labber Girl Bake Shop</w:t>
      </w:r>
      <w:r w:rsidR="000F2274">
        <w:rPr>
          <w:b/>
          <w:sz w:val="24"/>
          <w:szCs w:val="24"/>
        </w:rPr>
        <w:t>-</w:t>
      </w:r>
      <w:r>
        <w:rPr>
          <w:sz w:val="24"/>
          <w:szCs w:val="24"/>
        </w:rPr>
        <w:t>900 Wabash Ave</w:t>
      </w:r>
      <w:r w:rsidR="000F2274">
        <w:rPr>
          <w:sz w:val="24"/>
          <w:szCs w:val="24"/>
        </w:rPr>
        <w:t xml:space="preserve"> </w:t>
      </w:r>
      <w:r w:rsidR="000F2274">
        <w:rPr>
          <w:b/>
          <w:sz w:val="24"/>
          <w:szCs w:val="24"/>
        </w:rPr>
        <w:t>(</w:t>
      </w:r>
      <w:r w:rsidR="00BD43CC">
        <w:rPr>
          <w:b/>
          <w:sz w:val="24"/>
          <w:szCs w:val="24"/>
        </w:rPr>
        <w:t>1</w:t>
      </w:r>
      <w:r w:rsidR="000F2274">
        <w:rPr>
          <w:b/>
          <w:sz w:val="24"/>
          <w:szCs w:val="24"/>
        </w:rPr>
        <w:t xml:space="preserve"> </w:t>
      </w:r>
      <w:r w:rsidR="004277BD">
        <w:rPr>
          <w:b/>
          <w:sz w:val="24"/>
          <w:szCs w:val="24"/>
        </w:rPr>
        <w:t>Non-</w:t>
      </w:r>
      <w:r w:rsidR="000F2274">
        <w:rPr>
          <w:b/>
          <w:sz w:val="24"/>
          <w:szCs w:val="24"/>
        </w:rPr>
        <w:t>Critical)</w:t>
      </w:r>
    </w:p>
    <w:p w:rsidR="00ED4767" w:rsidRDefault="00B353C3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ingersnaps LLC</w:t>
      </w:r>
      <w:r w:rsidR="00ED4767">
        <w:rPr>
          <w:b/>
          <w:sz w:val="24"/>
          <w:szCs w:val="24"/>
        </w:rPr>
        <w:t>-</w:t>
      </w:r>
      <w:r>
        <w:rPr>
          <w:sz w:val="24"/>
          <w:szCs w:val="24"/>
        </w:rPr>
        <w:t>3125 S 3</w:t>
      </w:r>
      <w:r w:rsidRPr="00B353C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</w:t>
      </w:r>
      <w:r w:rsidR="00ED4767">
        <w:rPr>
          <w:sz w:val="24"/>
          <w:szCs w:val="24"/>
        </w:rPr>
        <w:t xml:space="preserve"> </w:t>
      </w:r>
      <w:r w:rsidR="00ED4767">
        <w:rPr>
          <w:b/>
          <w:sz w:val="24"/>
          <w:szCs w:val="24"/>
        </w:rPr>
        <w:t>(</w:t>
      </w:r>
      <w:r w:rsidR="00B20CDB">
        <w:rPr>
          <w:b/>
          <w:sz w:val="24"/>
          <w:szCs w:val="24"/>
        </w:rPr>
        <w:t>1</w:t>
      </w:r>
      <w:r w:rsidR="00ED4767">
        <w:rPr>
          <w:b/>
          <w:sz w:val="24"/>
          <w:szCs w:val="24"/>
        </w:rPr>
        <w:t xml:space="preserve"> </w:t>
      </w:r>
      <w:r w:rsidR="00530200">
        <w:rPr>
          <w:b/>
          <w:sz w:val="24"/>
          <w:szCs w:val="24"/>
        </w:rPr>
        <w:t>Non-</w:t>
      </w:r>
      <w:r w:rsidR="00ED4767">
        <w:rPr>
          <w:b/>
          <w:sz w:val="24"/>
          <w:szCs w:val="24"/>
        </w:rPr>
        <w:t>Critical)</w:t>
      </w:r>
      <w:r w:rsidR="00BD43CC">
        <w:rPr>
          <w:sz w:val="24"/>
          <w:szCs w:val="24"/>
        </w:rPr>
        <w:t xml:space="preserve"> </w:t>
      </w:r>
    </w:p>
    <w:p w:rsidR="00546E61" w:rsidRPr="00AF20F3" w:rsidRDefault="00546E61" w:rsidP="006062AC">
      <w:pPr>
        <w:spacing w:after="0"/>
        <w:rPr>
          <w:b/>
          <w:sz w:val="24"/>
          <w:szCs w:val="24"/>
        </w:rPr>
      </w:pPr>
    </w:p>
    <w:p w:rsidR="00C73ABF" w:rsidRDefault="00A36286" w:rsidP="00A1769D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</w:t>
      </w:r>
      <w:r w:rsidR="0091731C">
        <w:rPr>
          <w:b/>
          <w:sz w:val="24"/>
          <w:szCs w:val="24"/>
          <w:u w:val="single"/>
        </w:rPr>
        <w:t>tablishments with no violations</w:t>
      </w:r>
    </w:p>
    <w:p w:rsidR="00217649" w:rsidRPr="00217649" w:rsidRDefault="00B353C3" w:rsidP="002176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ng John Silver’s</w:t>
      </w:r>
      <w:r w:rsidR="00217649">
        <w:rPr>
          <w:b/>
          <w:sz w:val="24"/>
          <w:szCs w:val="24"/>
        </w:rPr>
        <w:t>-</w:t>
      </w:r>
      <w:r>
        <w:rPr>
          <w:sz w:val="24"/>
          <w:szCs w:val="24"/>
        </w:rPr>
        <w:t>2039 Lafayette Ave</w:t>
      </w:r>
    </w:p>
    <w:p w:rsidR="00227629" w:rsidRPr="00C97EF2" w:rsidRDefault="00B353C3" w:rsidP="0022762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hadow Auction Barn</w:t>
      </w:r>
      <w:r w:rsidR="00227629">
        <w:rPr>
          <w:b/>
          <w:sz w:val="24"/>
          <w:szCs w:val="24"/>
        </w:rPr>
        <w:t>-</w:t>
      </w:r>
      <w:r>
        <w:rPr>
          <w:sz w:val="24"/>
          <w:szCs w:val="24"/>
        </w:rPr>
        <w:t>1517 Maple Ave</w:t>
      </w:r>
      <w:r w:rsidR="00227629">
        <w:rPr>
          <w:sz w:val="24"/>
          <w:szCs w:val="24"/>
        </w:rPr>
        <w:t xml:space="preserve"> </w:t>
      </w:r>
    </w:p>
    <w:p w:rsidR="00EA7CC0" w:rsidRDefault="00B353C3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gar Grove Elementary</w:t>
      </w:r>
      <w:r w:rsidR="00010686">
        <w:rPr>
          <w:b/>
          <w:sz w:val="24"/>
          <w:szCs w:val="24"/>
        </w:rPr>
        <w:t>-</w:t>
      </w:r>
      <w:r>
        <w:rPr>
          <w:sz w:val="24"/>
          <w:szCs w:val="24"/>
        </w:rPr>
        <w:t>2800 Wallace Ave</w:t>
      </w:r>
    </w:p>
    <w:p w:rsidR="00836145" w:rsidRDefault="00B353C3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eadows Elementary School</w:t>
      </w:r>
      <w:r w:rsidR="00836145">
        <w:rPr>
          <w:b/>
          <w:sz w:val="24"/>
          <w:szCs w:val="24"/>
        </w:rPr>
        <w:t>-</w:t>
      </w:r>
      <w:r>
        <w:rPr>
          <w:sz w:val="24"/>
          <w:szCs w:val="24"/>
        </w:rPr>
        <w:t>55 S Brown Ave</w:t>
      </w:r>
    </w:p>
    <w:p w:rsidR="00AA5269" w:rsidRDefault="00DD5185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rre Town Elementary School</w:t>
      </w:r>
      <w:r w:rsidR="00AA5269">
        <w:rPr>
          <w:b/>
          <w:sz w:val="24"/>
          <w:szCs w:val="24"/>
        </w:rPr>
        <w:t>-</w:t>
      </w:r>
      <w:r>
        <w:rPr>
          <w:sz w:val="24"/>
          <w:szCs w:val="24"/>
        </w:rPr>
        <w:t>2121 Boston Ave</w:t>
      </w:r>
    </w:p>
    <w:p w:rsidR="00AA5269" w:rsidRDefault="004D4F31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Millan</w:t>
      </w:r>
      <w:r w:rsidR="00DD5185">
        <w:rPr>
          <w:b/>
          <w:sz w:val="24"/>
          <w:szCs w:val="24"/>
        </w:rPr>
        <w:t xml:space="preserve"> Adult Day Services Center WCIEDD</w:t>
      </w:r>
      <w:r w:rsidR="00AA5269">
        <w:rPr>
          <w:b/>
          <w:sz w:val="24"/>
          <w:szCs w:val="24"/>
        </w:rPr>
        <w:t>-</w:t>
      </w:r>
      <w:r w:rsidR="00DD5185">
        <w:rPr>
          <w:sz w:val="24"/>
          <w:szCs w:val="24"/>
        </w:rPr>
        <w:t>486 1</w:t>
      </w:r>
      <w:r w:rsidR="00DD5185" w:rsidRPr="00DD5185">
        <w:rPr>
          <w:sz w:val="24"/>
          <w:szCs w:val="24"/>
          <w:vertAlign w:val="superscript"/>
        </w:rPr>
        <w:t>st</w:t>
      </w:r>
      <w:r w:rsidR="00DD5185">
        <w:rPr>
          <w:sz w:val="24"/>
          <w:szCs w:val="24"/>
        </w:rPr>
        <w:t xml:space="preserve"> Ave</w:t>
      </w:r>
    </w:p>
    <w:p w:rsidR="00F80241" w:rsidRDefault="00D2412A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aratoga/Azar’s Catering</w:t>
      </w:r>
      <w:r w:rsidR="00F80241">
        <w:rPr>
          <w:b/>
          <w:sz w:val="24"/>
          <w:szCs w:val="24"/>
        </w:rPr>
        <w:t>-</w:t>
      </w:r>
      <w:r>
        <w:rPr>
          <w:sz w:val="24"/>
          <w:szCs w:val="24"/>
        </w:rPr>
        <w:t>431 Wabash Ave</w:t>
      </w:r>
    </w:p>
    <w:p w:rsidR="0068632D" w:rsidRDefault="0068632D" w:rsidP="00EA7CC0">
      <w:pPr>
        <w:spacing w:after="0"/>
        <w:rPr>
          <w:b/>
          <w:sz w:val="24"/>
          <w:szCs w:val="24"/>
        </w:rPr>
      </w:pPr>
    </w:p>
    <w:p w:rsidR="008B2604" w:rsidRDefault="008B2604" w:rsidP="00EA7CC0">
      <w:pPr>
        <w:spacing w:after="0"/>
        <w:rPr>
          <w:b/>
          <w:sz w:val="24"/>
          <w:szCs w:val="24"/>
          <w:u w:val="single"/>
        </w:rPr>
      </w:pPr>
      <w:r w:rsidRPr="008B2604">
        <w:rPr>
          <w:b/>
          <w:sz w:val="24"/>
          <w:szCs w:val="24"/>
          <w:u w:val="single"/>
        </w:rPr>
        <w:t>Follow</w:t>
      </w:r>
      <w:r>
        <w:rPr>
          <w:b/>
          <w:sz w:val="24"/>
          <w:szCs w:val="24"/>
          <w:u w:val="single"/>
        </w:rPr>
        <w:t>-</w:t>
      </w:r>
      <w:r w:rsidRPr="008B2604">
        <w:rPr>
          <w:b/>
          <w:sz w:val="24"/>
          <w:szCs w:val="24"/>
          <w:u w:val="single"/>
        </w:rPr>
        <w:t>up Inspections</w:t>
      </w:r>
    </w:p>
    <w:p w:rsidR="008B2604" w:rsidRPr="008B2604" w:rsidRDefault="008B2604" w:rsidP="008B260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njamin’s Family Dining of Terre Haute-</w:t>
      </w:r>
      <w:r>
        <w:rPr>
          <w:sz w:val="24"/>
          <w:szCs w:val="24"/>
        </w:rPr>
        <w:t xml:space="preserve">3295 N Fruitridge Ave </w:t>
      </w:r>
      <w:r>
        <w:rPr>
          <w:b/>
          <w:sz w:val="24"/>
          <w:szCs w:val="24"/>
        </w:rPr>
        <w:t>(No violations)</w:t>
      </w:r>
    </w:p>
    <w:p w:rsidR="008B2604" w:rsidRPr="008B2604" w:rsidRDefault="008B2604" w:rsidP="00EA7CC0">
      <w:pPr>
        <w:spacing w:after="0"/>
        <w:rPr>
          <w:sz w:val="24"/>
          <w:szCs w:val="24"/>
        </w:rPr>
      </w:pPr>
    </w:p>
    <w:p w:rsidR="00D2412A" w:rsidRDefault="00D2412A" w:rsidP="00EA7CC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n</w:t>
      </w:r>
    </w:p>
    <w:p w:rsidR="00D2412A" w:rsidRPr="00D2412A" w:rsidRDefault="00D2412A" w:rsidP="00EA7C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amily Table Restaurant-</w:t>
      </w:r>
      <w:r>
        <w:rPr>
          <w:sz w:val="24"/>
          <w:szCs w:val="24"/>
        </w:rPr>
        <w:t>2525 Wabash Ave</w:t>
      </w:r>
      <w:r>
        <w:rPr>
          <w:b/>
          <w:sz w:val="24"/>
          <w:szCs w:val="24"/>
        </w:rPr>
        <w:t xml:space="preserve"> </w:t>
      </w:r>
    </w:p>
    <w:sectPr w:rsidR="00D2412A" w:rsidRPr="00D2412A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407F3"/>
    <w:rsid w:val="0006149C"/>
    <w:rsid w:val="000647BE"/>
    <w:rsid w:val="00085B9F"/>
    <w:rsid w:val="0008752C"/>
    <w:rsid w:val="0009470E"/>
    <w:rsid w:val="00095927"/>
    <w:rsid w:val="000B5206"/>
    <w:rsid w:val="000C4D25"/>
    <w:rsid w:val="000D69B9"/>
    <w:rsid w:val="000F2274"/>
    <w:rsid w:val="000F5EEF"/>
    <w:rsid w:val="00100868"/>
    <w:rsid w:val="00110E08"/>
    <w:rsid w:val="00110EA0"/>
    <w:rsid w:val="00135083"/>
    <w:rsid w:val="00142388"/>
    <w:rsid w:val="00152567"/>
    <w:rsid w:val="001661EB"/>
    <w:rsid w:val="001727B9"/>
    <w:rsid w:val="00173BFF"/>
    <w:rsid w:val="001809BC"/>
    <w:rsid w:val="00187A45"/>
    <w:rsid w:val="001937E0"/>
    <w:rsid w:val="001A2EC9"/>
    <w:rsid w:val="001A6C78"/>
    <w:rsid w:val="001A6EAB"/>
    <w:rsid w:val="001B43CE"/>
    <w:rsid w:val="001D299B"/>
    <w:rsid w:val="001D7616"/>
    <w:rsid w:val="001D7DF3"/>
    <w:rsid w:val="001E0613"/>
    <w:rsid w:val="001E3735"/>
    <w:rsid w:val="001E50D5"/>
    <w:rsid w:val="001F0106"/>
    <w:rsid w:val="001F6A8E"/>
    <w:rsid w:val="001F7D4E"/>
    <w:rsid w:val="00207649"/>
    <w:rsid w:val="00207957"/>
    <w:rsid w:val="002128E8"/>
    <w:rsid w:val="00217649"/>
    <w:rsid w:val="00224100"/>
    <w:rsid w:val="00227629"/>
    <w:rsid w:val="00246463"/>
    <w:rsid w:val="002559F9"/>
    <w:rsid w:val="00261C03"/>
    <w:rsid w:val="002814B3"/>
    <w:rsid w:val="002856D7"/>
    <w:rsid w:val="00286961"/>
    <w:rsid w:val="0029203F"/>
    <w:rsid w:val="002962E4"/>
    <w:rsid w:val="002A36A6"/>
    <w:rsid w:val="002A486B"/>
    <w:rsid w:val="002D2228"/>
    <w:rsid w:val="002D74A3"/>
    <w:rsid w:val="002F3730"/>
    <w:rsid w:val="002F5D11"/>
    <w:rsid w:val="002F6218"/>
    <w:rsid w:val="00305670"/>
    <w:rsid w:val="00313D8F"/>
    <w:rsid w:val="00320F4F"/>
    <w:rsid w:val="003378BD"/>
    <w:rsid w:val="00343BF3"/>
    <w:rsid w:val="003518A5"/>
    <w:rsid w:val="003609CC"/>
    <w:rsid w:val="00364F9D"/>
    <w:rsid w:val="00365639"/>
    <w:rsid w:val="00376540"/>
    <w:rsid w:val="0038050E"/>
    <w:rsid w:val="00384407"/>
    <w:rsid w:val="003845BD"/>
    <w:rsid w:val="003B1199"/>
    <w:rsid w:val="003C0781"/>
    <w:rsid w:val="003C0804"/>
    <w:rsid w:val="003D31AC"/>
    <w:rsid w:val="003F2960"/>
    <w:rsid w:val="003F5E6C"/>
    <w:rsid w:val="00401C3D"/>
    <w:rsid w:val="00403AAD"/>
    <w:rsid w:val="00421BE4"/>
    <w:rsid w:val="0042286C"/>
    <w:rsid w:val="004277BD"/>
    <w:rsid w:val="00467988"/>
    <w:rsid w:val="00471080"/>
    <w:rsid w:val="0048099A"/>
    <w:rsid w:val="00482085"/>
    <w:rsid w:val="0048349F"/>
    <w:rsid w:val="00484E6D"/>
    <w:rsid w:val="0049182E"/>
    <w:rsid w:val="0049790B"/>
    <w:rsid w:val="004A1C04"/>
    <w:rsid w:val="004C28E5"/>
    <w:rsid w:val="004D4F31"/>
    <w:rsid w:val="004F4C9E"/>
    <w:rsid w:val="004F6C48"/>
    <w:rsid w:val="0052068B"/>
    <w:rsid w:val="005248F4"/>
    <w:rsid w:val="00524E29"/>
    <w:rsid w:val="00530200"/>
    <w:rsid w:val="00530C65"/>
    <w:rsid w:val="00546E61"/>
    <w:rsid w:val="005471E2"/>
    <w:rsid w:val="00550C5D"/>
    <w:rsid w:val="0058304F"/>
    <w:rsid w:val="00587DD9"/>
    <w:rsid w:val="005B176A"/>
    <w:rsid w:val="005B2824"/>
    <w:rsid w:val="005B39EF"/>
    <w:rsid w:val="005D3A0F"/>
    <w:rsid w:val="005D6B70"/>
    <w:rsid w:val="005F07BA"/>
    <w:rsid w:val="005F7E60"/>
    <w:rsid w:val="006062AC"/>
    <w:rsid w:val="00612F46"/>
    <w:rsid w:val="00643EB9"/>
    <w:rsid w:val="0064451F"/>
    <w:rsid w:val="0065797A"/>
    <w:rsid w:val="00664389"/>
    <w:rsid w:val="006739DF"/>
    <w:rsid w:val="006743EA"/>
    <w:rsid w:val="0068401F"/>
    <w:rsid w:val="0068507C"/>
    <w:rsid w:val="006852F0"/>
    <w:rsid w:val="0068614D"/>
    <w:rsid w:val="0068632D"/>
    <w:rsid w:val="006873C7"/>
    <w:rsid w:val="006900F0"/>
    <w:rsid w:val="006964F3"/>
    <w:rsid w:val="006A4D31"/>
    <w:rsid w:val="006C76F5"/>
    <w:rsid w:val="006D109B"/>
    <w:rsid w:val="006D688D"/>
    <w:rsid w:val="006E19D8"/>
    <w:rsid w:val="006F10B3"/>
    <w:rsid w:val="00701C7E"/>
    <w:rsid w:val="0070391F"/>
    <w:rsid w:val="00703EB7"/>
    <w:rsid w:val="00735E9F"/>
    <w:rsid w:val="0073725C"/>
    <w:rsid w:val="007458C3"/>
    <w:rsid w:val="00747F29"/>
    <w:rsid w:val="00751BCE"/>
    <w:rsid w:val="00752ED4"/>
    <w:rsid w:val="00755FDE"/>
    <w:rsid w:val="007572A3"/>
    <w:rsid w:val="00772A04"/>
    <w:rsid w:val="00772DF3"/>
    <w:rsid w:val="00784271"/>
    <w:rsid w:val="00795607"/>
    <w:rsid w:val="0079646D"/>
    <w:rsid w:val="007A0D94"/>
    <w:rsid w:val="007A1BE2"/>
    <w:rsid w:val="007A5A41"/>
    <w:rsid w:val="007B12D9"/>
    <w:rsid w:val="007B5A1A"/>
    <w:rsid w:val="007E74BC"/>
    <w:rsid w:val="007F77CA"/>
    <w:rsid w:val="008148F2"/>
    <w:rsid w:val="00815848"/>
    <w:rsid w:val="00817AA0"/>
    <w:rsid w:val="00823F98"/>
    <w:rsid w:val="00836145"/>
    <w:rsid w:val="008803E8"/>
    <w:rsid w:val="00893A6E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C545A"/>
    <w:rsid w:val="008E3C99"/>
    <w:rsid w:val="008F348C"/>
    <w:rsid w:val="009040B3"/>
    <w:rsid w:val="009048C9"/>
    <w:rsid w:val="00910D70"/>
    <w:rsid w:val="00911624"/>
    <w:rsid w:val="00913ACF"/>
    <w:rsid w:val="00916978"/>
    <w:rsid w:val="0091731C"/>
    <w:rsid w:val="00930314"/>
    <w:rsid w:val="0093034A"/>
    <w:rsid w:val="0093400E"/>
    <w:rsid w:val="0093490E"/>
    <w:rsid w:val="0094043A"/>
    <w:rsid w:val="00944CA4"/>
    <w:rsid w:val="00952AA0"/>
    <w:rsid w:val="009573C5"/>
    <w:rsid w:val="009704E9"/>
    <w:rsid w:val="00972C1D"/>
    <w:rsid w:val="0098153A"/>
    <w:rsid w:val="00996B3C"/>
    <w:rsid w:val="009A1A9C"/>
    <w:rsid w:val="009A3B96"/>
    <w:rsid w:val="009B1A46"/>
    <w:rsid w:val="009B2CA2"/>
    <w:rsid w:val="009C49F8"/>
    <w:rsid w:val="009C77A8"/>
    <w:rsid w:val="009E371A"/>
    <w:rsid w:val="009F2A31"/>
    <w:rsid w:val="00A0281A"/>
    <w:rsid w:val="00A07C71"/>
    <w:rsid w:val="00A1769D"/>
    <w:rsid w:val="00A2457E"/>
    <w:rsid w:val="00A26E5E"/>
    <w:rsid w:val="00A27CE6"/>
    <w:rsid w:val="00A36286"/>
    <w:rsid w:val="00A43297"/>
    <w:rsid w:val="00A62E41"/>
    <w:rsid w:val="00A633DD"/>
    <w:rsid w:val="00A65D1E"/>
    <w:rsid w:val="00A70D21"/>
    <w:rsid w:val="00A71E55"/>
    <w:rsid w:val="00A758F0"/>
    <w:rsid w:val="00A8496D"/>
    <w:rsid w:val="00A85C4A"/>
    <w:rsid w:val="00A90FA6"/>
    <w:rsid w:val="00A942BD"/>
    <w:rsid w:val="00AA4B79"/>
    <w:rsid w:val="00AA5269"/>
    <w:rsid w:val="00AE2846"/>
    <w:rsid w:val="00AE602B"/>
    <w:rsid w:val="00AF20F3"/>
    <w:rsid w:val="00AF3D7E"/>
    <w:rsid w:val="00AF43F6"/>
    <w:rsid w:val="00B025D0"/>
    <w:rsid w:val="00B20CDB"/>
    <w:rsid w:val="00B248C0"/>
    <w:rsid w:val="00B353C3"/>
    <w:rsid w:val="00B37E39"/>
    <w:rsid w:val="00B5508F"/>
    <w:rsid w:val="00B56B4C"/>
    <w:rsid w:val="00B61B5B"/>
    <w:rsid w:val="00B70D1B"/>
    <w:rsid w:val="00B87512"/>
    <w:rsid w:val="00B94BAE"/>
    <w:rsid w:val="00BB44CC"/>
    <w:rsid w:val="00BC2836"/>
    <w:rsid w:val="00BD43CC"/>
    <w:rsid w:val="00BE0459"/>
    <w:rsid w:val="00BE6D75"/>
    <w:rsid w:val="00C21B72"/>
    <w:rsid w:val="00C2249D"/>
    <w:rsid w:val="00C2337B"/>
    <w:rsid w:val="00C36C4B"/>
    <w:rsid w:val="00C40C44"/>
    <w:rsid w:val="00C60EB7"/>
    <w:rsid w:val="00C65904"/>
    <w:rsid w:val="00C73ABF"/>
    <w:rsid w:val="00C97461"/>
    <w:rsid w:val="00C97EF2"/>
    <w:rsid w:val="00CB2399"/>
    <w:rsid w:val="00CB68EC"/>
    <w:rsid w:val="00CC46CE"/>
    <w:rsid w:val="00CD3EE1"/>
    <w:rsid w:val="00CE70AF"/>
    <w:rsid w:val="00D020EC"/>
    <w:rsid w:val="00D03873"/>
    <w:rsid w:val="00D0688A"/>
    <w:rsid w:val="00D12711"/>
    <w:rsid w:val="00D2412A"/>
    <w:rsid w:val="00D4083F"/>
    <w:rsid w:val="00D420F5"/>
    <w:rsid w:val="00D526C5"/>
    <w:rsid w:val="00D60517"/>
    <w:rsid w:val="00D64D2D"/>
    <w:rsid w:val="00D856B9"/>
    <w:rsid w:val="00D9380F"/>
    <w:rsid w:val="00D9481D"/>
    <w:rsid w:val="00DA03FC"/>
    <w:rsid w:val="00DA687E"/>
    <w:rsid w:val="00DB0AB8"/>
    <w:rsid w:val="00DB6F96"/>
    <w:rsid w:val="00DC3E45"/>
    <w:rsid w:val="00DC77FF"/>
    <w:rsid w:val="00DD0171"/>
    <w:rsid w:val="00DD1E36"/>
    <w:rsid w:val="00DD5043"/>
    <w:rsid w:val="00DD5185"/>
    <w:rsid w:val="00DF7E01"/>
    <w:rsid w:val="00E0341E"/>
    <w:rsid w:val="00E07F19"/>
    <w:rsid w:val="00E256EC"/>
    <w:rsid w:val="00E62B4E"/>
    <w:rsid w:val="00E81DB0"/>
    <w:rsid w:val="00E95C06"/>
    <w:rsid w:val="00EA4EDB"/>
    <w:rsid w:val="00EA7CC0"/>
    <w:rsid w:val="00ED10F2"/>
    <w:rsid w:val="00ED4767"/>
    <w:rsid w:val="00ED4793"/>
    <w:rsid w:val="00EE265A"/>
    <w:rsid w:val="00EF254E"/>
    <w:rsid w:val="00EF6187"/>
    <w:rsid w:val="00EF7389"/>
    <w:rsid w:val="00F00A85"/>
    <w:rsid w:val="00F17681"/>
    <w:rsid w:val="00F33180"/>
    <w:rsid w:val="00F430FB"/>
    <w:rsid w:val="00F6323E"/>
    <w:rsid w:val="00F704FE"/>
    <w:rsid w:val="00F711C6"/>
    <w:rsid w:val="00F80241"/>
    <w:rsid w:val="00FB3927"/>
    <w:rsid w:val="00FC4B2B"/>
    <w:rsid w:val="00FC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E941-A130-43B0-B557-613C138E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12</cp:revision>
  <cp:lastPrinted>2012-02-21T16:40:00Z</cp:lastPrinted>
  <dcterms:created xsi:type="dcterms:W3CDTF">2012-03-06T14:16:00Z</dcterms:created>
  <dcterms:modified xsi:type="dcterms:W3CDTF">2012-03-07T14:13:00Z</dcterms:modified>
</cp:coreProperties>
</file>